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F840D" w:rsidR="00E4321B" w:rsidRPr="00E4321B" w:rsidRDefault="009748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8C5CFD" w:rsidR="00DF4FD8" w:rsidRPr="00DF4FD8" w:rsidRDefault="009748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DCEB1" w:rsidR="00DF4FD8" w:rsidRPr="0075070E" w:rsidRDefault="009748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F5FCCC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B0ACD6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46AF6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C068BF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82AFF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7A453A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334C29" w:rsidR="00DF4FD8" w:rsidRPr="00DF4FD8" w:rsidRDefault="00974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55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20437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18678A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8458CE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70CE97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6C24B2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66C05E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F89AB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2F3B3E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BC5C7D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866589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D81254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58362D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415155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210346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1C4208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04D7F6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4BBC1D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2B78FF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0A75E8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7696D5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28B04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FF76A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2BC73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1515EC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0A6F22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D40183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D654B2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0705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B23776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2FAD8E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4537A5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74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0B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1B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8C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72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7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6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BA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DC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8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1DD3A9" w:rsidR="00B87141" w:rsidRPr="0075070E" w:rsidRDefault="009748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6F3CB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23C6A8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BC288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ED60F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9B977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E71695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8CBD45" w:rsidR="00B87141" w:rsidRPr="00DF4FD8" w:rsidRDefault="00974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0C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2A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97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64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ABCFF2" w:rsidR="00DF0BAE" w:rsidRPr="00974851" w:rsidRDefault="00974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4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B56900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BF84B6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708153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69CDE5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CA5D70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3565F9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1D3413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2496FA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54893D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CACDE" w:rsidR="00DF0BAE" w:rsidRPr="00974851" w:rsidRDefault="00974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4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B3ACE3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0C66DF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FB4609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46E17F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AEE87C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E28D99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D8276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CCDB48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3B861E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262EED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B0B430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FF46DB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874056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16B2B9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2D7A4C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781E9F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635834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8811C7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E6C337" w:rsidR="00DF0BAE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DC1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7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52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5E2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93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A3B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7D0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A94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569B6" w:rsidR="00857029" w:rsidRPr="0075070E" w:rsidRDefault="009748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620E22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B971D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51102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393C92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E2653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0F924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2F0D5" w:rsidR="00857029" w:rsidRPr="00DF4FD8" w:rsidRDefault="00974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B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17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7C1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DE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3AF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7A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D0C0CC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66818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B0D0F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CEAB4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46BF98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8C8417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0D8984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1BD224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38B05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399BE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3D8B19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37303A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3DFA16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67A7B2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B8923A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53185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F1812E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370A07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7DC4F3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5F6A1F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10017F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BD6E0D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215501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A8155A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881692" w:rsidR="00DF4FD8" w:rsidRPr="00974851" w:rsidRDefault="00974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4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291A3A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E2ABC1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805C98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645816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AD5EFF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F5D600" w:rsidR="00DF4FD8" w:rsidRPr="004020EB" w:rsidRDefault="00974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1F6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C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AB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49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1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B3483" w:rsidR="00C54E9D" w:rsidRDefault="0097485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0C7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56632" w:rsidR="00C54E9D" w:rsidRDefault="0097485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F8B6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F781D" w:rsidR="00C54E9D" w:rsidRDefault="009748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CDC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599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5E7F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FC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58EC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2A8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4AB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9C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4F2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9C9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D2C5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57E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F0D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485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4 Calendar</dc:title>
  <dc:subject>Quarter 4 Calendar with Martinique Holidays</dc:subject>
  <dc:creator>General Blue Corporation</dc:creator>
  <keywords>Martinique 2018 - Q4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